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书香传新风  家学篇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书香传新风  家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04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翰墨书香传新风  家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